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 o:targetscreensize="1024,768">
      <v:fill color2="#7f7f7f [1612]" type="gradient"/>
    </v:background>
  </w:background>
  <w:body>
    <w:p w:rsidR="00501745" w:rsidRDefault="00501745">
      <w:bookmarkStart w:id="0" w:name="_GoBack"/>
      <w:bookmarkEnd w:id="0"/>
    </w:p>
    <w:p w:rsidR="00D2467C" w:rsidRDefault="007605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24625" cy="452120"/>
                <wp:effectExtent l="12700" t="7620" r="15875" b="26035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2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75E4" w:rsidRPr="007475E4" w:rsidRDefault="007475E4" w:rsidP="00E445E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lbertus Extra Bold" w:hAnsi="Albertus Extra Bold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5E4">
                              <w:rPr>
                                <w:rFonts w:ascii="DINPro-Medium" w:hAnsi="DINPro-Medium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DINPro-Medium" w:hAnsi="DINPro-Medium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475E4">
                              <w:rPr>
                                <w:rFonts w:ascii="DINPro-Medium" w:hAnsi="DINPro-Medium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INPro-Medium" w:hAnsi="DINPro-Medium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C38D8">
                              <w:rPr>
                                <w:rFonts w:ascii="Albertus Extra Bold" w:hAnsi="Albertus Extra Bold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>EGÉSZSÉGFEJLESZTŐ TÍPUSÚ SPORT</w:t>
                            </w:r>
                            <w:r w:rsidRPr="007475E4">
                              <w:rPr>
                                <w:rFonts w:ascii="Albertus Extra Bold" w:hAnsi="Albertus Extra Bold"/>
                                <w:b/>
                                <w:bCs/>
                                <w:i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>MOZGÁSOK VÉGZÉSE</w:t>
                            </w:r>
                          </w:p>
                          <w:p w:rsidR="007475E4" w:rsidRDefault="007475E4" w:rsidP="007475E4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40"/>
                                <w:szCs w:val="40"/>
                              </w:rPr>
                            </w:pPr>
                          </w:p>
                          <w:p w:rsidR="007475E4" w:rsidRDefault="007475E4" w:rsidP="00747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513.75pt;height:35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475E4" w:rsidRPr="007475E4" w:rsidRDefault="007475E4" w:rsidP="00E445E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lbertus Extra Bold" w:hAnsi="Albertus Extra Bold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  <w:r w:rsidRPr="007475E4">
                        <w:rPr>
                          <w:rFonts w:ascii="DINPro-Medium" w:hAnsi="DINPro-Medium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DINPro-Medium" w:hAnsi="DINPro-Medium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r w:rsidRPr="007475E4">
                        <w:rPr>
                          <w:rFonts w:ascii="DINPro-Medium" w:hAnsi="DINPro-Medium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INPro-Medium" w:hAnsi="DINPro-Medium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r w:rsidR="003C38D8">
                        <w:rPr>
                          <w:rFonts w:ascii="Albertus Extra Bold" w:hAnsi="Albertus Extra Bold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>EGÉSZSÉGFEJLESZTŐ TÍPUSÚ SPORT</w:t>
                      </w:r>
                      <w:r w:rsidRPr="007475E4">
                        <w:rPr>
                          <w:rFonts w:ascii="Albertus Extra Bold" w:hAnsi="Albertus Extra Bold"/>
                          <w:b/>
                          <w:bCs/>
                          <w:i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>MOZGÁSOK VÉGZÉSE</w:t>
                      </w:r>
                    </w:p>
                    <w:p w:rsidR="007475E4" w:rsidRDefault="007475E4" w:rsidP="007475E4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4"/>
                          <w:sz w:val="40"/>
                          <w:szCs w:val="40"/>
                        </w:rPr>
                      </w:pPr>
                    </w:p>
                    <w:p w:rsidR="007475E4" w:rsidRDefault="007475E4" w:rsidP="007475E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15BE" w:rsidRDefault="0076058C" w:rsidP="00C815B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413375</wp:posOffset>
                </wp:positionV>
                <wp:extent cx="5600700" cy="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D7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.4pt;margin-top:426.25pt;width:44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X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ijGcwroCoSm1taJAe1at50fS7Q0pXHVEtj8FvJwO5WchI3qWEizNQZDd81gxiCODH&#10;WR0b2wdImAI6RklON0n40SMKH6ezNH1M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413250</wp:posOffset>
                </wp:positionV>
                <wp:extent cx="5528310" cy="635"/>
                <wp:effectExtent l="9525" t="9525" r="5715" b="889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715D" id="AutoShape 10" o:spid="_x0000_s1026" type="#_x0000_t32" style="position:absolute;margin-left:6.4pt;margin-top:347.5pt;width:435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TuIQIAAD4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751195" cy="5737225"/>
                <wp:effectExtent l="13970" t="6350" r="16510" b="28575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573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15BE" w:rsidRDefault="00C815BE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Pr="008C5010" w:rsidRDefault="007475E4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 xml:space="preserve">Program: </w:t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u w:val="single"/>
                                <w:lang w:val="hu-HU"/>
                              </w:rPr>
                              <w:t>EFOP-1.8.6-17-2017-00031</w:t>
                            </w:r>
                          </w:p>
                          <w:p w:rsidR="00B2053F" w:rsidRPr="008C5010" w:rsidRDefault="00B2053F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Pr="008C5010" w:rsidRDefault="00C815BE" w:rsidP="00C815BE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color w:val="0070C0"/>
                                <w:lang w:val="hu-HU"/>
                              </w:rPr>
                            </w:pPr>
                            <w:r w:rsidRPr="008C501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A </w:t>
                            </w:r>
                            <w:r w:rsidR="005D44F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 NYUGAT- DUNÁNTÚL </w:t>
                            </w:r>
                            <w:r w:rsidRPr="008C501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FELNŐTT </w:t>
                            </w:r>
                            <w:r w:rsidR="00B2053F" w:rsidRPr="008C5010">
                              <w:rPr>
                                <w:b/>
                                <w:color w:val="0070C0"/>
                                <w:lang w:val="hu-HU"/>
                              </w:rPr>
                              <w:t>LAKOSSÁG PREVE</w:t>
                            </w:r>
                            <w:r w:rsidR="005D44F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NCIÓS CÉLÚ EGÉSZSÉGFEJLESZTÉSE </w:t>
                            </w:r>
                            <w:r w:rsidR="00B2053F" w:rsidRPr="008C5010"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 SZABADIDŐSPORT RÉVÉN</w:t>
                            </w:r>
                          </w:p>
                          <w:p w:rsidR="00A25915" w:rsidRDefault="00A25915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Default="00B2053F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Program időpontja:</w:t>
                            </w:r>
                          </w:p>
                          <w:p w:rsidR="00B828F8" w:rsidRPr="00B828F8" w:rsidRDefault="00B828F8" w:rsidP="00B2053F">
                            <w:pPr>
                              <w:pStyle w:val="BasicParagraph"/>
                              <w:jc w:val="both"/>
                              <w:rPr>
                                <w:b/>
                                <w:color w:val="0070C0"/>
                                <w:lang w:val="hu-HU"/>
                              </w:rPr>
                            </w:pPr>
                            <w:r w:rsidRPr="00B828F8">
                              <w:rPr>
                                <w:b/>
                                <w:color w:val="0070C0"/>
                                <w:lang w:val="hu-HU"/>
                              </w:rPr>
                              <w:t>2018.</w:t>
                            </w:r>
                            <w:r>
                              <w:rPr>
                                <w:b/>
                                <w:color w:val="0070C0"/>
                                <w:lang w:val="hu-HU"/>
                              </w:rPr>
                              <w:t xml:space="preserve"> június 16. szombat 10:00 óra</w:t>
                            </w:r>
                          </w:p>
                          <w:p w:rsidR="00B2053F" w:rsidRPr="008C5010" w:rsidRDefault="00B2053F" w:rsidP="00B2053F">
                            <w:pPr>
                              <w:pStyle w:val="BasicParagraph"/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A25915" w:rsidRDefault="00A25915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Default="00B2053F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Program helyszíne:</w:t>
                            </w:r>
                          </w:p>
                          <w:p w:rsidR="00B828F8" w:rsidRPr="00B828F8" w:rsidRDefault="00B828F8" w:rsidP="00B2053F">
                            <w:pPr>
                              <w:pStyle w:val="BasicParagraph"/>
                              <w:jc w:val="both"/>
                              <w:rPr>
                                <w:b/>
                                <w:color w:val="0070C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hu-HU"/>
                              </w:rPr>
                              <w:t>Fertőrákos, Fertő Tavi Vízitelep</w:t>
                            </w:r>
                          </w:p>
                          <w:p w:rsidR="005A76EE" w:rsidRPr="005A76EE" w:rsidRDefault="005A76EE" w:rsidP="005A76EE">
                            <w:pPr>
                              <w:pStyle w:val="BasicParagraph"/>
                              <w:pBdr>
                                <w:bottom w:val="single" w:sz="6" w:space="0" w:color="auto"/>
                              </w:pBdr>
                              <w:jc w:val="both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4557E" w:rsidRDefault="0084557E" w:rsidP="0084557E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84557E" w:rsidRDefault="00501745" w:rsidP="0084557E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Mozgásforma:</w:t>
                            </w:r>
                            <w:r w:rsidR="005A76EE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 xml:space="preserve"> </w:t>
                            </w:r>
                          </w:p>
                          <w:p w:rsidR="00B828F8" w:rsidRDefault="00B828F8" w:rsidP="0084557E">
                            <w:pPr>
                              <w:pStyle w:val="BasicParagraph"/>
                              <w:jc w:val="both"/>
                              <w:rPr>
                                <w:b/>
                                <w:color w:val="0070C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hu-HU"/>
                              </w:rPr>
                              <w:t>Kajak-Kenu, Lábtenisz, Strandröplabda, Játszóház, Animátor</w:t>
                            </w:r>
                          </w:p>
                          <w:p w:rsidR="00B828F8" w:rsidRPr="00B828F8" w:rsidRDefault="00B828F8" w:rsidP="00B828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828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Egészségügyi tájékoztató program </w:t>
                            </w:r>
                          </w:p>
                          <w:p w:rsidR="00B828F8" w:rsidRPr="00B828F8" w:rsidRDefault="00B828F8" w:rsidP="00B828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828F8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10:00 – 12:00 sebész sportszakorvos</w:t>
                            </w:r>
                          </w:p>
                          <w:p w:rsidR="00B828F8" w:rsidRPr="00B828F8" w:rsidRDefault="00B828F8" w:rsidP="00B828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828F8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12:00 – 14:00 dietetikus szakorvos</w:t>
                            </w:r>
                          </w:p>
                          <w:p w:rsidR="00B828F8" w:rsidRPr="00B828F8" w:rsidRDefault="00B828F8" w:rsidP="00B828F8">
                            <w:pPr>
                              <w:pStyle w:val="BasicParagraph"/>
                              <w:jc w:val="both"/>
                              <w:rPr>
                                <w:b/>
                                <w:color w:val="0070C0"/>
                                <w:lang w:val="hu-HU"/>
                              </w:rPr>
                            </w:pPr>
                            <w:r w:rsidRPr="00B828F8">
                              <w:rPr>
                                <w:bCs/>
                                <w:color w:val="0070C0"/>
                              </w:rPr>
                              <w:t>-14:00 – 16:00 szakpszichológus</w:t>
                            </w:r>
                          </w:p>
                          <w:p w:rsidR="000727FC" w:rsidRPr="000727FC" w:rsidRDefault="000727FC" w:rsidP="00B828F8">
                            <w:pPr>
                              <w:pStyle w:val="BasicParagraph"/>
                              <w:ind w:left="2694"/>
                              <w:rPr>
                                <w:rFonts w:asciiTheme="minorHAnsi" w:hAnsiTheme="minorHAnsi" w:cstheme="minorHAnsi"/>
                                <w:b/>
                                <w:lang w:val="hu-HU"/>
                              </w:rPr>
                            </w:pPr>
                          </w:p>
                          <w:p w:rsidR="0084557E" w:rsidRDefault="0084557E" w:rsidP="000727FC">
                            <w:pPr>
                              <w:pStyle w:val="BasicParagrap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0727FC" w:rsidRDefault="000727FC" w:rsidP="000727FC">
                            <w:pPr>
                              <w:pStyle w:val="BasicParagrap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Jelentkezés:</w:t>
                            </w:r>
                          </w:p>
                          <w:p w:rsidR="00A25915" w:rsidRDefault="00A25915" w:rsidP="000727F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  <w:t>Nevezési határidő: 2018. június 14.</w:t>
                            </w:r>
                          </w:p>
                          <w:p w:rsidR="00A25915" w:rsidRDefault="0076058C" w:rsidP="000727F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</w:pPr>
                            <w:hyperlink r:id="rId6" w:history="1">
                              <w:r w:rsidR="00A25915" w:rsidRPr="00F6331C">
                                <w:rPr>
                                  <w:rStyle w:val="Hiperhivatkozs"/>
                                  <w:rFonts w:asciiTheme="minorHAnsi" w:hAnsiTheme="minorHAnsi" w:cstheme="minorHAnsi"/>
                                  <w:b/>
                                  <w:lang w:val="hu-HU"/>
                                </w:rPr>
                                <w:t>sportfelugyelet@sopron-ph.hu</w:t>
                              </w:r>
                            </w:hyperlink>
                            <w:r w:rsidR="00A2591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  <w:t xml:space="preserve">  99/312-479</w:t>
                            </w:r>
                          </w:p>
                          <w:p w:rsidR="000727FC" w:rsidRPr="000727FC" w:rsidRDefault="003C2E5E" w:rsidP="000727FC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</w:pPr>
                            <w:r w:rsidRPr="000727F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  <w:tab/>
                            </w:r>
                            <w:r w:rsidRPr="000727F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  <w:tab/>
                            </w:r>
                            <w:r w:rsidRPr="000727F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  <w:tab/>
                            </w:r>
                            <w:r w:rsidRPr="000727F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  <w:tab/>
                              <w:t xml:space="preserve">           </w:t>
                            </w:r>
                            <w:r w:rsidR="005A76EE" w:rsidRPr="000727F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lang w:val="hu-HU"/>
                              </w:rPr>
                              <w:t xml:space="preserve">                                                        </w:t>
                            </w:r>
                          </w:p>
                          <w:p w:rsidR="003C2E5E" w:rsidRPr="005A76EE" w:rsidRDefault="003C2E5E" w:rsidP="005A76EE">
                            <w:pPr>
                              <w:pStyle w:val="BasicParagraph"/>
                              <w:ind w:left="2694" w:firstLine="360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</w:r>
                            <w:r w:rsidRPr="008C5010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ab/>
                              <w:t xml:space="preserve">            </w:t>
                            </w:r>
                          </w:p>
                          <w:p w:rsidR="003C2E5E" w:rsidRPr="008C5010" w:rsidRDefault="003C2E5E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  <w:p w:rsidR="00B2053F" w:rsidRPr="00B2053F" w:rsidRDefault="00B2053F" w:rsidP="00B2053F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52.85pt;height:4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815BE" w:rsidRDefault="00C815BE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Pr="008C5010" w:rsidRDefault="007475E4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 xml:space="preserve">Program: </w:t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u w:val="single"/>
                          <w:lang w:val="hu-HU"/>
                        </w:rPr>
                        <w:t>EFOP-1.8.6-17-2017-00031</w:t>
                      </w:r>
                    </w:p>
                    <w:p w:rsidR="00B2053F" w:rsidRPr="008C5010" w:rsidRDefault="00B2053F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Pr="008C5010" w:rsidRDefault="00C815BE" w:rsidP="00C815BE">
                      <w:pPr>
                        <w:pStyle w:val="BasicParagraph"/>
                        <w:pBdr>
                          <w:bottom w:val="single" w:sz="6" w:space="1" w:color="auto"/>
                        </w:pBdr>
                        <w:rPr>
                          <w:b/>
                          <w:color w:val="0070C0"/>
                          <w:lang w:val="hu-HU"/>
                        </w:rPr>
                      </w:pPr>
                      <w:r w:rsidRPr="008C5010">
                        <w:rPr>
                          <w:b/>
                          <w:color w:val="0070C0"/>
                          <w:lang w:val="hu-HU"/>
                        </w:rPr>
                        <w:t xml:space="preserve">A </w:t>
                      </w:r>
                      <w:r w:rsidR="005D44F0">
                        <w:rPr>
                          <w:b/>
                          <w:color w:val="0070C0"/>
                          <w:lang w:val="hu-HU"/>
                        </w:rPr>
                        <w:t xml:space="preserve"> NYUGAT- DUNÁNTÚL </w:t>
                      </w:r>
                      <w:r w:rsidRPr="008C5010">
                        <w:rPr>
                          <w:b/>
                          <w:color w:val="0070C0"/>
                          <w:lang w:val="hu-HU"/>
                        </w:rPr>
                        <w:t xml:space="preserve">FELNŐTT </w:t>
                      </w:r>
                      <w:r w:rsidR="00B2053F" w:rsidRPr="008C5010">
                        <w:rPr>
                          <w:b/>
                          <w:color w:val="0070C0"/>
                          <w:lang w:val="hu-HU"/>
                        </w:rPr>
                        <w:t>LAKOSSÁG PREVE</w:t>
                      </w:r>
                      <w:r w:rsidR="005D44F0">
                        <w:rPr>
                          <w:b/>
                          <w:color w:val="0070C0"/>
                          <w:lang w:val="hu-HU"/>
                        </w:rPr>
                        <w:t xml:space="preserve">NCIÓS CÉLÚ EGÉSZSÉGFEJLESZTÉSE </w:t>
                      </w:r>
                      <w:r w:rsidR="00B2053F" w:rsidRPr="008C5010">
                        <w:rPr>
                          <w:b/>
                          <w:color w:val="0070C0"/>
                          <w:lang w:val="hu-HU"/>
                        </w:rPr>
                        <w:t xml:space="preserve"> SZABADIDŐSPORT RÉVÉN</w:t>
                      </w:r>
                    </w:p>
                    <w:p w:rsidR="00A25915" w:rsidRDefault="00A25915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Default="00B2053F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Program időpontja:</w:t>
                      </w:r>
                    </w:p>
                    <w:p w:rsidR="00B828F8" w:rsidRPr="00B828F8" w:rsidRDefault="00B828F8" w:rsidP="00B2053F">
                      <w:pPr>
                        <w:pStyle w:val="BasicParagraph"/>
                        <w:jc w:val="both"/>
                        <w:rPr>
                          <w:b/>
                          <w:color w:val="0070C0"/>
                          <w:lang w:val="hu-HU"/>
                        </w:rPr>
                      </w:pPr>
                      <w:r w:rsidRPr="00B828F8">
                        <w:rPr>
                          <w:b/>
                          <w:color w:val="0070C0"/>
                          <w:lang w:val="hu-HU"/>
                        </w:rPr>
                        <w:t>2018.</w:t>
                      </w:r>
                      <w:r>
                        <w:rPr>
                          <w:b/>
                          <w:color w:val="0070C0"/>
                          <w:lang w:val="hu-HU"/>
                        </w:rPr>
                        <w:t xml:space="preserve"> június 16. szombat 10:00 óra</w:t>
                      </w:r>
                    </w:p>
                    <w:p w:rsidR="00B2053F" w:rsidRPr="008C5010" w:rsidRDefault="00B2053F" w:rsidP="00B2053F">
                      <w:pPr>
                        <w:pStyle w:val="BasicParagraph"/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A25915" w:rsidRDefault="00A25915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Default="00B2053F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Program helyszíne:</w:t>
                      </w:r>
                    </w:p>
                    <w:p w:rsidR="00B828F8" w:rsidRPr="00B828F8" w:rsidRDefault="00B828F8" w:rsidP="00B2053F">
                      <w:pPr>
                        <w:pStyle w:val="BasicParagraph"/>
                        <w:jc w:val="both"/>
                        <w:rPr>
                          <w:b/>
                          <w:color w:val="0070C0"/>
                          <w:lang w:val="hu-HU"/>
                        </w:rPr>
                      </w:pPr>
                      <w:r>
                        <w:rPr>
                          <w:b/>
                          <w:color w:val="0070C0"/>
                          <w:lang w:val="hu-HU"/>
                        </w:rPr>
                        <w:t>Fertőrákos, Fertő Tavi Vízitelep</w:t>
                      </w:r>
                    </w:p>
                    <w:p w:rsidR="005A76EE" w:rsidRPr="005A76EE" w:rsidRDefault="005A76EE" w:rsidP="005A76EE">
                      <w:pPr>
                        <w:pStyle w:val="BasicParagraph"/>
                        <w:pBdr>
                          <w:bottom w:val="single" w:sz="6" w:space="0" w:color="auto"/>
                        </w:pBdr>
                        <w:jc w:val="both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4557E" w:rsidRDefault="0084557E" w:rsidP="0084557E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84557E" w:rsidRDefault="00501745" w:rsidP="0084557E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Mozgásforma:</w:t>
                      </w:r>
                      <w:r w:rsidR="005A76EE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 xml:space="preserve"> </w:t>
                      </w:r>
                    </w:p>
                    <w:p w:rsidR="00B828F8" w:rsidRDefault="00B828F8" w:rsidP="0084557E">
                      <w:pPr>
                        <w:pStyle w:val="BasicParagraph"/>
                        <w:jc w:val="both"/>
                        <w:rPr>
                          <w:b/>
                          <w:color w:val="0070C0"/>
                          <w:lang w:val="hu-HU"/>
                        </w:rPr>
                      </w:pPr>
                      <w:r>
                        <w:rPr>
                          <w:b/>
                          <w:color w:val="0070C0"/>
                          <w:lang w:val="hu-HU"/>
                        </w:rPr>
                        <w:t>Kajak-Kenu, Lábtenisz, Strandröplabda, Játszóház, Animátor</w:t>
                      </w:r>
                    </w:p>
                    <w:p w:rsidR="00B828F8" w:rsidRPr="00B828F8" w:rsidRDefault="00B828F8" w:rsidP="00B828F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B828F8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Egészségügyi tájékoztató program </w:t>
                      </w:r>
                    </w:p>
                    <w:p w:rsidR="00B828F8" w:rsidRPr="00B828F8" w:rsidRDefault="00B828F8" w:rsidP="00B828F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B828F8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</w:rPr>
                        <w:t>-10:00 – 12:00 sebész sportszakorvos</w:t>
                      </w:r>
                    </w:p>
                    <w:p w:rsidR="00B828F8" w:rsidRPr="00B828F8" w:rsidRDefault="00B828F8" w:rsidP="00B828F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B828F8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</w:rPr>
                        <w:t>-12:00 – 14:00 dietetikus szakorvos</w:t>
                      </w:r>
                    </w:p>
                    <w:p w:rsidR="00B828F8" w:rsidRPr="00B828F8" w:rsidRDefault="00B828F8" w:rsidP="00B828F8">
                      <w:pPr>
                        <w:pStyle w:val="BasicParagraph"/>
                        <w:jc w:val="both"/>
                        <w:rPr>
                          <w:b/>
                          <w:color w:val="0070C0"/>
                          <w:lang w:val="hu-HU"/>
                        </w:rPr>
                      </w:pPr>
                      <w:r w:rsidRPr="00B828F8">
                        <w:rPr>
                          <w:bCs/>
                          <w:color w:val="0070C0"/>
                        </w:rPr>
                        <w:t>-14:00 – 16:00 szakpszichológus</w:t>
                      </w:r>
                    </w:p>
                    <w:p w:rsidR="000727FC" w:rsidRPr="000727FC" w:rsidRDefault="000727FC" w:rsidP="00B828F8">
                      <w:pPr>
                        <w:pStyle w:val="BasicParagraph"/>
                        <w:ind w:left="2694"/>
                        <w:rPr>
                          <w:rFonts w:asciiTheme="minorHAnsi" w:hAnsiTheme="minorHAnsi" w:cstheme="minorHAnsi"/>
                          <w:b/>
                          <w:lang w:val="hu-HU"/>
                        </w:rPr>
                      </w:pPr>
                    </w:p>
                    <w:p w:rsidR="0084557E" w:rsidRDefault="0084557E" w:rsidP="000727FC">
                      <w:pPr>
                        <w:pStyle w:val="BasicParagrap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0727FC" w:rsidRDefault="000727FC" w:rsidP="000727FC">
                      <w:pPr>
                        <w:pStyle w:val="BasicParagrap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Jelentkezés:</w:t>
                      </w:r>
                    </w:p>
                    <w:p w:rsidR="00A25915" w:rsidRDefault="00A25915" w:rsidP="000727F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  <w:t>Nevezési határidő: 2018. június 14.</w:t>
                      </w:r>
                    </w:p>
                    <w:p w:rsidR="00A25915" w:rsidRDefault="0076058C" w:rsidP="000727F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</w:pPr>
                      <w:hyperlink r:id="rId7" w:history="1">
                        <w:r w:rsidR="00A25915" w:rsidRPr="00F6331C">
                          <w:rPr>
                            <w:rStyle w:val="Hiperhivatkozs"/>
                            <w:rFonts w:asciiTheme="minorHAnsi" w:hAnsiTheme="minorHAnsi" w:cstheme="minorHAnsi"/>
                            <w:b/>
                            <w:lang w:val="hu-HU"/>
                          </w:rPr>
                          <w:t>sportfelugyelet@sopron-ph.hu</w:t>
                        </w:r>
                      </w:hyperlink>
                      <w:r w:rsidR="00A25915"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  <w:t xml:space="preserve">  99/312-479</w:t>
                      </w:r>
                    </w:p>
                    <w:p w:rsidR="000727FC" w:rsidRPr="000727FC" w:rsidRDefault="003C2E5E" w:rsidP="000727FC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</w:pPr>
                      <w:r w:rsidRPr="000727FC"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  <w:tab/>
                      </w:r>
                      <w:r w:rsidRPr="000727FC"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  <w:tab/>
                      </w:r>
                      <w:r w:rsidRPr="000727FC"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  <w:tab/>
                      </w:r>
                      <w:r w:rsidRPr="000727FC"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  <w:tab/>
                        <w:t xml:space="preserve">           </w:t>
                      </w:r>
                      <w:r w:rsidR="005A76EE" w:rsidRPr="000727FC">
                        <w:rPr>
                          <w:rFonts w:asciiTheme="minorHAnsi" w:hAnsiTheme="minorHAnsi" w:cstheme="minorHAnsi"/>
                          <w:b/>
                          <w:color w:val="0070C0"/>
                          <w:lang w:val="hu-HU"/>
                        </w:rPr>
                        <w:t xml:space="preserve">                                                        </w:t>
                      </w:r>
                    </w:p>
                    <w:p w:rsidR="003C2E5E" w:rsidRPr="005A76EE" w:rsidRDefault="003C2E5E" w:rsidP="005A76EE">
                      <w:pPr>
                        <w:pStyle w:val="BasicParagraph"/>
                        <w:ind w:left="2694" w:firstLine="360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</w:r>
                      <w:r w:rsidRPr="008C5010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ab/>
                        <w:t xml:space="preserve">            </w:t>
                      </w:r>
                    </w:p>
                    <w:p w:rsidR="003C2E5E" w:rsidRPr="008C5010" w:rsidRDefault="003C2E5E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  <w:p w:rsidR="00B2053F" w:rsidRPr="00B2053F" w:rsidRDefault="00B2053F" w:rsidP="00B2053F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15BE" w:rsidRDefault="00C815BE" w:rsidP="003C2E5E">
      <w:pPr>
        <w:ind w:right="-709"/>
        <w:rPr>
          <w:b/>
        </w:rPr>
      </w:pPr>
    </w:p>
    <w:p w:rsidR="00C815BE" w:rsidRDefault="00C815BE" w:rsidP="00C815BE">
      <w:pPr>
        <w:rPr>
          <w:b/>
        </w:rPr>
      </w:pPr>
    </w:p>
    <w:p w:rsidR="00D16CB0" w:rsidRDefault="000840FB" w:rsidP="00C815BE">
      <w:pPr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56845</wp:posOffset>
            </wp:positionV>
            <wp:extent cx="628650" cy="628650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17395</wp:posOffset>
            </wp:positionH>
            <wp:positionV relativeFrom="margin">
              <wp:posOffset>7078980</wp:posOffset>
            </wp:positionV>
            <wp:extent cx="4625975" cy="3238500"/>
            <wp:effectExtent l="19050" t="0" r="3175" b="0"/>
            <wp:wrapSquare wrapText="bothSides"/>
            <wp:docPr id="4" name="Kép 1" descr="C:\Users\Win7\AppData\Local\Temp\Rar$DIa0.767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Temp\Rar$DIa0.767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CB0" w:rsidRDefault="00D16CB0" w:rsidP="00C815BE">
      <w:pPr>
        <w:rPr>
          <w:b/>
        </w:rPr>
      </w:pPr>
    </w:p>
    <w:p w:rsidR="008C5010" w:rsidRDefault="008C5010"/>
    <w:p w:rsidR="00E51C2D" w:rsidRDefault="008C5010" w:rsidP="000840FB">
      <w:pPr>
        <w:ind w:left="-851"/>
      </w:pPr>
      <w:r>
        <w:rPr>
          <w:b/>
        </w:rPr>
        <w:t xml:space="preserve">         </w:t>
      </w:r>
      <w:r w:rsidR="00A6065E">
        <w:rPr>
          <w:b/>
        </w:rPr>
        <w:t xml:space="preserve">               </w:t>
      </w:r>
      <w:r>
        <w:rPr>
          <w:b/>
        </w:rPr>
        <w:t>ZMSE</w:t>
      </w:r>
      <w:r>
        <w:rPr>
          <w:b/>
        </w:rPr>
        <w:tab/>
      </w:r>
      <w:r>
        <w:rPr>
          <w:b/>
        </w:rPr>
        <w:tab/>
        <w:t xml:space="preserve">           </w:t>
      </w:r>
      <w:r w:rsidRPr="000840FB">
        <w:rPr>
          <w:b/>
          <w:sz w:val="18"/>
          <w:szCs w:val="18"/>
        </w:rPr>
        <w:t>ZALA MEGYEI</w:t>
      </w:r>
      <w:r w:rsidR="000840FB" w:rsidRPr="000840FB">
        <w:rPr>
          <w:b/>
          <w:sz w:val="18"/>
          <w:szCs w:val="18"/>
        </w:rPr>
        <w:t xml:space="preserve"> SPORTSZÖVETSÉGEK EGYESÜLÉSE</w:t>
      </w:r>
      <w:r w:rsidR="000840FB">
        <w:rPr>
          <w:b/>
        </w:rPr>
        <w:t xml:space="preserve"> </w:t>
      </w:r>
      <w:r w:rsidR="000840FB" w:rsidRPr="000840FB">
        <w:rPr>
          <w:b/>
          <w:sz w:val="18"/>
          <w:szCs w:val="18"/>
        </w:rPr>
        <w:t>8900 ZALAEGERSZEG BÍRÓ MÁRTON U. 37/A</w:t>
      </w:r>
      <w:r w:rsidRPr="000840FB">
        <w:rPr>
          <w:b/>
          <w:sz w:val="18"/>
          <w:szCs w:val="18"/>
        </w:rPr>
        <w:tab/>
      </w:r>
    </w:p>
    <w:sectPr w:rsidR="00E51C2D" w:rsidSect="00D2467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0AF3"/>
    <w:multiLevelType w:val="hybridMultilevel"/>
    <w:tmpl w:val="B99E83FA"/>
    <w:lvl w:ilvl="0" w:tplc="1D362946">
      <w:start w:val="2018"/>
      <w:numFmt w:val="bullet"/>
      <w:lvlText w:val="-"/>
      <w:lvlJc w:val="left"/>
      <w:pPr>
        <w:ind w:left="3054" w:hanging="360"/>
      </w:pPr>
      <w:rPr>
        <w:rFonts w:ascii="Calibri" w:eastAsia="Times New Roman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20"/>
    <w:rsid w:val="00063C3B"/>
    <w:rsid w:val="000727FC"/>
    <w:rsid w:val="000840FB"/>
    <w:rsid w:val="00145EE6"/>
    <w:rsid w:val="00191632"/>
    <w:rsid w:val="001C7623"/>
    <w:rsid w:val="003A14A0"/>
    <w:rsid w:val="003C2E5E"/>
    <w:rsid w:val="003C38D8"/>
    <w:rsid w:val="004901FF"/>
    <w:rsid w:val="00501745"/>
    <w:rsid w:val="005A76EE"/>
    <w:rsid w:val="005D44F0"/>
    <w:rsid w:val="00682713"/>
    <w:rsid w:val="006A2E98"/>
    <w:rsid w:val="00741114"/>
    <w:rsid w:val="007475E4"/>
    <w:rsid w:val="0076058C"/>
    <w:rsid w:val="0084557E"/>
    <w:rsid w:val="008C5010"/>
    <w:rsid w:val="008E0D9D"/>
    <w:rsid w:val="00A25915"/>
    <w:rsid w:val="00A6065E"/>
    <w:rsid w:val="00B172A8"/>
    <w:rsid w:val="00B2053F"/>
    <w:rsid w:val="00B828F8"/>
    <w:rsid w:val="00BB2FAB"/>
    <w:rsid w:val="00C815BE"/>
    <w:rsid w:val="00D16CB0"/>
    <w:rsid w:val="00D2467C"/>
    <w:rsid w:val="00E445ED"/>
    <w:rsid w:val="00E82D20"/>
    <w:rsid w:val="00E94EBF"/>
    <w:rsid w:val="00E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7a7,#f9f8f5,#f6f5ee,gray"/>
    </o:shapedefaults>
    <o:shapelayout v:ext="edit">
      <o:idmap v:ext="edit" data="1"/>
    </o:shapelayout>
  </w:shapeDefaults>
  <w:decimalSymbol w:val=","/>
  <w:listSeparator w:val=";"/>
  <w15:docId w15:val="{957C822F-2E08-413D-97CE-2938AA55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4E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E82D20"/>
    <w:pPr>
      <w:tabs>
        <w:tab w:val="center" w:pos="4536"/>
        <w:tab w:val="right" w:pos="9072"/>
      </w:tabs>
      <w:spacing w:after="0" w:line="240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82D20"/>
    <w:rPr>
      <w:rFonts w:ascii="Arial" w:hAnsi="Arial" w:cstheme="minorHAnsi"/>
      <w:color w:val="404040" w:themeColor="text1" w:themeTint="BF"/>
      <w:sz w:val="20"/>
      <w:szCs w:val="24"/>
    </w:rPr>
  </w:style>
  <w:style w:type="character" w:styleId="Hiperhivatkozs">
    <w:name w:val="Hyperlink"/>
    <w:basedOn w:val="Bekezdsalapbettpusa"/>
    <w:uiPriority w:val="99"/>
    <w:unhideWhenUsed/>
    <w:rsid w:val="00E82D20"/>
    <w:rPr>
      <w:color w:val="0000FF" w:themeColor="hyperlink"/>
      <w:u w:val="single"/>
    </w:rPr>
  </w:style>
  <w:style w:type="paragraph" w:customStyle="1" w:styleId="BasicParagraph">
    <w:name w:val="[Basic Paragraph]"/>
    <w:basedOn w:val="Norml"/>
    <w:uiPriority w:val="99"/>
    <w:rsid w:val="00B172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kzcm1">
    <w:name w:val="közcím1"/>
    <w:basedOn w:val="Norml"/>
    <w:uiPriority w:val="99"/>
    <w:rsid w:val="00D2467C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</w:rPr>
  </w:style>
  <w:style w:type="paragraph" w:styleId="Listaszerbekezds">
    <w:name w:val="List Paragraph"/>
    <w:basedOn w:val="Norml"/>
    <w:uiPriority w:val="34"/>
    <w:qFormat/>
    <w:rsid w:val="00B828F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2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portfelugyelet@sopron-p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felugyelet@sopron-ph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5431-E976-40D6-897A-2BD0195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Attila Bella</cp:lastModifiedBy>
  <cp:revision>1</cp:revision>
  <cp:lastPrinted>2018-03-28T08:43:00Z</cp:lastPrinted>
  <dcterms:created xsi:type="dcterms:W3CDTF">2018-09-12T09:23:00Z</dcterms:created>
  <dcterms:modified xsi:type="dcterms:W3CDTF">2018-09-12T09:26:00Z</dcterms:modified>
</cp:coreProperties>
</file>